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D3" w:rsidRPr="00C50EE4" w:rsidRDefault="00D86C23" w:rsidP="00D86C23">
      <w:pPr>
        <w:jc w:val="center"/>
        <w:rPr>
          <w:b/>
        </w:rPr>
      </w:pPr>
      <w:bookmarkStart w:id="0" w:name="_GoBack"/>
      <w:bookmarkEnd w:id="0"/>
      <w:r w:rsidRPr="00C50EE4">
        <w:rPr>
          <w:b/>
        </w:rPr>
        <w:t>“ŞİMDİ DÜŞÜNME ZAMANI” PROJESİ ÇALIŞMA UYGULAMA TAKVİMİ</w:t>
      </w:r>
    </w:p>
    <w:p w:rsidR="00D86C23" w:rsidRDefault="00D86C23" w:rsidP="00D86C23">
      <w:pPr>
        <w:jc w:val="center"/>
      </w:pPr>
    </w:p>
    <w:p w:rsidR="00D86C23" w:rsidRDefault="00D86C23" w:rsidP="00D86C2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6C23" w:rsidTr="00D86C23">
        <w:tc>
          <w:tcPr>
            <w:tcW w:w="9212" w:type="dxa"/>
          </w:tcPr>
          <w:p w:rsidR="00D86C23" w:rsidRDefault="001E12FD" w:rsidP="00D86C23">
            <w:pPr>
              <w:jc w:val="center"/>
            </w:pPr>
            <w:r>
              <w:t>İl Millî Eğitim Müdürlüğünce yazının okullara duyurulması</w:t>
            </w:r>
          </w:p>
          <w:p w:rsidR="001E12FD" w:rsidRDefault="001E12FD" w:rsidP="00993EFA">
            <w:pPr>
              <w:jc w:val="center"/>
            </w:pPr>
            <w:r>
              <w:t>(</w:t>
            </w:r>
            <w:r w:rsidR="00E75DA7">
              <w:t>2</w:t>
            </w:r>
            <w:r>
              <w:t>4/03/201</w:t>
            </w:r>
            <w:r w:rsidR="00993EFA">
              <w:t>5</w:t>
            </w:r>
            <w:r>
              <w:t>)</w:t>
            </w:r>
          </w:p>
        </w:tc>
      </w:tr>
    </w:tbl>
    <w:p w:rsidR="001E12FD" w:rsidRDefault="002D77B7" w:rsidP="00D86C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57480</wp:posOffset>
                </wp:positionV>
                <wp:extent cx="397510" cy="976630"/>
                <wp:effectExtent l="20320" t="8890" r="20320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976630"/>
                        </a:xfrm>
                        <a:prstGeom prst="downArrow">
                          <a:avLst>
                            <a:gd name="adj1" fmla="val 50000"/>
                            <a:gd name="adj2" fmla="val 614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3pt;margin-top:12.4pt;width:31.3pt;height:7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1E12FD" w:rsidRPr="001E12FD" w:rsidRDefault="001E12FD" w:rsidP="001E12FD"/>
    <w:p w:rsidR="001E12FD" w:rsidRPr="001E12FD" w:rsidRDefault="001E12FD" w:rsidP="001E12FD"/>
    <w:p w:rsidR="00D86C23" w:rsidRDefault="00D86C23" w:rsidP="001E12F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2FD" w:rsidTr="001E12FD">
        <w:tc>
          <w:tcPr>
            <w:tcW w:w="9212" w:type="dxa"/>
          </w:tcPr>
          <w:p w:rsidR="001E12FD" w:rsidRDefault="001E12FD" w:rsidP="001E12FD">
            <w:pPr>
              <w:jc w:val="center"/>
            </w:pPr>
            <w:r>
              <w:t>Düzenlenecek olan yarışmanın okul müdürlüklerince öğrencilere duyurulması</w:t>
            </w:r>
          </w:p>
          <w:p w:rsidR="001E12FD" w:rsidRDefault="00E75DA7" w:rsidP="00993EFA">
            <w:pPr>
              <w:jc w:val="center"/>
            </w:pPr>
            <w:r>
              <w:t>(2</w:t>
            </w:r>
            <w:r w:rsidR="001E12FD">
              <w:t>5-</w:t>
            </w:r>
            <w:r>
              <w:t>3</w:t>
            </w:r>
            <w:r w:rsidR="009718BD">
              <w:t>0</w:t>
            </w:r>
            <w:r w:rsidR="001E12FD">
              <w:t>/03/201</w:t>
            </w:r>
            <w:r w:rsidR="00993EFA">
              <w:t>5</w:t>
            </w:r>
            <w:r w:rsidR="001E12FD">
              <w:t>)</w:t>
            </w:r>
          </w:p>
        </w:tc>
      </w:tr>
    </w:tbl>
    <w:p w:rsidR="001E12FD" w:rsidRDefault="002D77B7" w:rsidP="001E1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785</wp:posOffset>
                </wp:positionV>
                <wp:extent cx="397510" cy="1043940"/>
                <wp:effectExtent l="19050" t="5715" r="21590" b="171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043940"/>
                        </a:xfrm>
                        <a:prstGeom prst="downArrow">
                          <a:avLst>
                            <a:gd name="adj1" fmla="val 50000"/>
                            <a:gd name="adj2" fmla="val 656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67" style="position:absolute;margin-left:204.4pt;margin-top:14.55pt;width:31.3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1E12FD" w:rsidRDefault="001E12FD" w:rsidP="001E12FD">
      <w:pPr>
        <w:jc w:val="center"/>
      </w:pPr>
    </w:p>
    <w:p w:rsidR="001E12FD" w:rsidRDefault="001E12FD" w:rsidP="001E12FD"/>
    <w:p w:rsidR="001E12FD" w:rsidRDefault="001E12FD" w:rsidP="001E12F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2FD" w:rsidTr="001E12FD">
        <w:tc>
          <w:tcPr>
            <w:tcW w:w="9212" w:type="dxa"/>
          </w:tcPr>
          <w:p w:rsidR="001E12FD" w:rsidRDefault="001E12FD" w:rsidP="001E12FD">
            <w:pPr>
              <w:jc w:val="center"/>
            </w:pPr>
            <w:r>
              <w:t xml:space="preserve">Sergiye katılacak eserlerin </w:t>
            </w:r>
            <w:r w:rsidR="009718BD">
              <w:t xml:space="preserve">İlçeler ve </w:t>
            </w:r>
            <w:r>
              <w:t xml:space="preserve">okul müdürlüklerince </w:t>
            </w:r>
            <w:r w:rsidR="00993EFA">
              <w:t>Fatih Sultan Mehmet</w:t>
            </w:r>
            <w:r>
              <w:t xml:space="preserve"> </w:t>
            </w:r>
            <w:r w:rsidR="00993EFA">
              <w:t>Ortao</w:t>
            </w:r>
            <w:r>
              <w:t>kuluna teslim edilmesi.</w:t>
            </w:r>
          </w:p>
          <w:p w:rsidR="001E12FD" w:rsidRDefault="00993EFA" w:rsidP="00993EFA">
            <w:pPr>
              <w:jc w:val="center"/>
            </w:pPr>
            <w:r>
              <w:t>(20</w:t>
            </w:r>
            <w:r w:rsidR="00CF1FD1">
              <w:t>-24</w:t>
            </w:r>
            <w:r w:rsidR="009718BD">
              <w:t>/04</w:t>
            </w:r>
            <w:r w:rsidR="001E12FD">
              <w:t>/201</w:t>
            </w:r>
            <w:r>
              <w:t>5</w:t>
            </w:r>
            <w:r w:rsidR="001E12FD">
              <w:t>)</w:t>
            </w:r>
          </w:p>
        </w:tc>
      </w:tr>
    </w:tbl>
    <w:p w:rsidR="001E12FD" w:rsidRDefault="002D77B7" w:rsidP="001E1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186690</wp:posOffset>
                </wp:positionV>
                <wp:extent cx="397510" cy="983615"/>
                <wp:effectExtent l="20320" t="5080" r="20320" b="209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983615"/>
                        </a:xfrm>
                        <a:prstGeom prst="downArrow">
                          <a:avLst>
                            <a:gd name="adj1" fmla="val 50000"/>
                            <a:gd name="adj2" fmla="val 61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67" style="position:absolute;margin-left:203pt;margin-top:14.7pt;width:31.3pt;height:7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1E12FD" w:rsidRDefault="001E12FD" w:rsidP="001E12FD">
      <w:pPr>
        <w:jc w:val="center"/>
      </w:pPr>
    </w:p>
    <w:p w:rsidR="001E12FD" w:rsidRDefault="001E12FD" w:rsidP="001E12FD">
      <w:pPr>
        <w:jc w:val="center"/>
      </w:pPr>
    </w:p>
    <w:p w:rsidR="001E12FD" w:rsidRDefault="001E12FD" w:rsidP="001E12F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2FD" w:rsidTr="001E12FD">
        <w:tc>
          <w:tcPr>
            <w:tcW w:w="9212" w:type="dxa"/>
          </w:tcPr>
          <w:p w:rsidR="001E12FD" w:rsidRDefault="001E12FD" w:rsidP="001E12FD">
            <w:pPr>
              <w:jc w:val="center"/>
            </w:pPr>
            <w:r>
              <w:t>İl Değerlendirme Komisyonuna teslim edilen eserlerin değerlendirilmesi ve en iyi 2(iki) projenin seçilmesi</w:t>
            </w:r>
          </w:p>
          <w:p w:rsidR="001E12FD" w:rsidRDefault="00993EFA" w:rsidP="00993EFA">
            <w:pPr>
              <w:jc w:val="center"/>
            </w:pPr>
            <w:r>
              <w:t>(27</w:t>
            </w:r>
            <w:r w:rsidR="001E12FD">
              <w:t>-30/04/201</w:t>
            </w:r>
            <w:r>
              <w:t>5</w:t>
            </w:r>
            <w:r w:rsidR="001E12FD">
              <w:t>)</w:t>
            </w:r>
          </w:p>
        </w:tc>
      </w:tr>
    </w:tbl>
    <w:p w:rsidR="001E12FD" w:rsidRDefault="002D77B7" w:rsidP="001E1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6695</wp:posOffset>
                </wp:positionV>
                <wp:extent cx="397510" cy="1009650"/>
                <wp:effectExtent l="19050" t="13970" r="21590" b="146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1009650"/>
                        </a:xfrm>
                        <a:prstGeom prst="downArrow">
                          <a:avLst>
                            <a:gd name="adj1" fmla="val 50000"/>
                            <a:gd name="adj2" fmla="val 634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04.4pt;margin-top:17.85pt;width:31.3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1E12FD" w:rsidRDefault="001E12FD" w:rsidP="001E12FD">
      <w:pPr>
        <w:jc w:val="center"/>
      </w:pPr>
    </w:p>
    <w:p w:rsidR="001E12FD" w:rsidRDefault="001E12FD" w:rsidP="001E12FD">
      <w:pPr>
        <w:jc w:val="center"/>
      </w:pPr>
    </w:p>
    <w:p w:rsidR="001E12FD" w:rsidRDefault="001E12FD" w:rsidP="001E12FD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2FD" w:rsidTr="001E12FD">
        <w:tc>
          <w:tcPr>
            <w:tcW w:w="9212" w:type="dxa"/>
          </w:tcPr>
          <w:p w:rsidR="001E12FD" w:rsidRDefault="001E12FD" w:rsidP="00993EFA">
            <w:pPr>
              <w:jc w:val="center"/>
            </w:pPr>
            <w:r>
              <w:t xml:space="preserve">Seçilen Eserlerin </w:t>
            </w:r>
            <w:hyperlink r:id="rId6" w:history="1">
              <w:r w:rsidR="00C50EE4" w:rsidRPr="00B2723A">
                <w:rPr>
                  <w:rStyle w:val="Kpr"/>
                </w:rPr>
                <w:t>www.tpe.gov.tr</w:t>
              </w:r>
            </w:hyperlink>
            <w:r w:rsidR="00C50EE4">
              <w:t xml:space="preserve"> adresine yüklenmesi</w:t>
            </w:r>
            <w:r w:rsidR="00993EFA">
              <w:t xml:space="preserve"> (01-10/05/2015)</w:t>
            </w:r>
            <w:r w:rsidR="00C50EE4">
              <w:t xml:space="preserve"> ve sergiye etkinlikleri seçilen öğrenciler ile bu öğrencilere refakat edecek teknoloji ve tasarım öğretmenlerinin Ankara’ya gitmesi</w:t>
            </w:r>
            <w:r w:rsidR="00993EFA">
              <w:t xml:space="preserve"> (22/05/2015)</w:t>
            </w:r>
          </w:p>
        </w:tc>
      </w:tr>
    </w:tbl>
    <w:p w:rsidR="001E12FD" w:rsidRPr="001E12FD" w:rsidRDefault="001E12FD" w:rsidP="001E12FD">
      <w:pPr>
        <w:jc w:val="center"/>
      </w:pPr>
    </w:p>
    <w:sectPr w:rsidR="001E12FD" w:rsidRPr="001E12FD" w:rsidSect="00561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23"/>
    <w:rsid w:val="001E12FD"/>
    <w:rsid w:val="002D2100"/>
    <w:rsid w:val="002D77B7"/>
    <w:rsid w:val="005615D3"/>
    <w:rsid w:val="005E6D72"/>
    <w:rsid w:val="009718BD"/>
    <w:rsid w:val="00993EFA"/>
    <w:rsid w:val="00C50EE4"/>
    <w:rsid w:val="00CF1FD1"/>
    <w:rsid w:val="00D2481F"/>
    <w:rsid w:val="00D86C23"/>
    <w:rsid w:val="00E75DA7"/>
    <w:rsid w:val="00F0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50EE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86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50EE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4639-DF8D-491C-9E3A-F434B5E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</dc:creator>
  <cp:lastModifiedBy>BEKİR</cp:lastModifiedBy>
  <cp:revision>2</cp:revision>
  <cp:lastPrinted>2015-03-24T07:22:00Z</cp:lastPrinted>
  <dcterms:created xsi:type="dcterms:W3CDTF">2015-04-30T05:55:00Z</dcterms:created>
  <dcterms:modified xsi:type="dcterms:W3CDTF">2015-04-30T05:55:00Z</dcterms:modified>
</cp:coreProperties>
</file>